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97" w:rsidRDefault="00932097">
      <w:pPr>
        <w:autoSpaceDE w:val="0"/>
        <w:autoSpaceDN w:val="0"/>
        <w:spacing w:after="78" w:line="220" w:lineRule="exact"/>
      </w:pPr>
    </w:p>
    <w:p w:rsidR="00932097" w:rsidRPr="00084FEB" w:rsidRDefault="00084FE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32097" w:rsidRPr="00084FEB" w:rsidRDefault="00084FEB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932097" w:rsidRPr="00084FEB" w:rsidRDefault="00084FEB">
      <w:pPr>
        <w:autoSpaceDE w:val="0"/>
        <w:autoSpaceDN w:val="0"/>
        <w:spacing w:before="670" w:after="2096" w:line="230" w:lineRule="auto"/>
        <w:ind w:left="1242"/>
        <w:rPr>
          <w:lang w:val="ru-RU"/>
        </w:rPr>
      </w:pP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Муниципальнное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казенное учреждение "Управление образования г. Боготол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400"/>
        <w:gridCol w:w="3380"/>
      </w:tblGrid>
      <w:tr w:rsidR="00932097">
        <w:trPr>
          <w:trHeight w:hRule="exact" w:val="27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4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4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32097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32097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202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ыленкова В.В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202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орисенко Д.А.</w:t>
            </w:r>
          </w:p>
        </w:tc>
      </w:tr>
      <w:tr w:rsidR="00932097">
        <w:trPr>
          <w:trHeight w:hRule="exact" w:val="118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Французенко Н.П.</w:t>
            </w:r>
          </w:p>
        </w:tc>
        <w:tc>
          <w:tcPr>
            <w:tcW w:w="3427" w:type="dxa"/>
            <w:vMerge/>
          </w:tcPr>
          <w:p w:rsidR="00932097" w:rsidRDefault="00932097"/>
        </w:tc>
        <w:tc>
          <w:tcPr>
            <w:tcW w:w="3427" w:type="dxa"/>
            <w:vMerge/>
          </w:tcPr>
          <w:p w:rsidR="00932097" w:rsidRDefault="00932097"/>
        </w:tc>
      </w:tr>
      <w:tr w:rsidR="00932097">
        <w:trPr>
          <w:trHeight w:hRule="exact" w:val="302"/>
        </w:trPr>
        <w:tc>
          <w:tcPr>
            <w:tcW w:w="3427" w:type="dxa"/>
            <w:vMerge/>
          </w:tcPr>
          <w:p w:rsidR="00932097" w:rsidRDefault="00932097"/>
        </w:tc>
        <w:tc>
          <w:tcPr>
            <w:tcW w:w="3400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932097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19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1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  <w:tr w:rsidR="00932097">
        <w:trPr>
          <w:trHeight w:hRule="exact" w:val="388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427" w:type="dxa"/>
            <w:vMerge/>
          </w:tcPr>
          <w:p w:rsidR="00932097" w:rsidRDefault="00932097"/>
        </w:tc>
        <w:tc>
          <w:tcPr>
            <w:tcW w:w="3427" w:type="dxa"/>
            <w:vMerge/>
          </w:tcPr>
          <w:p w:rsidR="00932097" w:rsidRDefault="00932097"/>
        </w:tc>
      </w:tr>
    </w:tbl>
    <w:p w:rsidR="00932097" w:rsidRDefault="00084FEB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452947)</w:t>
      </w:r>
    </w:p>
    <w:p w:rsidR="00932097" w:rsidRDefault="00084FEB">
      <w:pPr>
        <w:autoSpaceDE w:val="0"/>
        <w:autoSpaceDN w:val="0"/>
        <w:spacing w:before="166" w:after="0" w:line="262" w:lineRule="auto"/>
        <w:ind w:left="4176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932097" w:rsidRPr="00084FEB" w:rsidRDefault="00084FEB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32097" w:rsidRPr="00084FEB" w:rsidRDefault="00084FEB">
      <w:pPr>
        <w:autoSpaceDE w:val="0"/>
        <w:autoSpaceDN w:val="0"/>
        <w:spacing w:before="2112" w:after="0" w:line="262" w:lineRule="auto"/>
        <w:ind w:left="7442" w:hanging="127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алова Ирина Алексеевна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32097" w:rsidRPr="00084FEB" w:rsidRDefault="00084FEB">
      <w:pPr>
        <w:autoSpaceDE w:val="0"/>
        <w:autoSpaceDN w:val="0"/>
        <w:spacing w:before="2830" w:after="0" w:line="230" w:lineRule="auto"/>
        <w:ind w:right="4226"/>
        <w:jc w:val="right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г. Боготол 2022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98" w:right="880" w:bottom="3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78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32097" w:rsidRPr="00084FEB" w:rsidRDefault="00084FEB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932097" w:rsidRPr="00084FEB" w:rsidRDefault="00084FE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932097" w:rsidRPr="00084FEB" w:rsidRDefault="00084FE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932097" w:rsidRPr="00084FEB" w:rsidRDefault="00084FEB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932097" w:rsidRPr="00084FEB" w:rsidRDefault="00084FEB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932097" w:rsidRPr="00084FEB" w:rsidRDefault="00084FEB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932097" w:rsidRPr="00084FEB" w:rsidRDefault="00084FEB">
      <w:pPr>
        <w:autoSpaceDE w:val="0"/>
        <w:autoSpaceDN w:val="0"/>
        <w:spacing w:before="190" w:after="0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66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932097" w:rsidRPr="00084FEB" w:rsidRDefault="00084FE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932097" w:rsidRPr="00084FEB" w:rsidRDefault="00084FEB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78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084FEB">
        <w:rPr>
          <w:lang w:val="ru-RU"/>
        </w:rPr>
        <w:br/>
      </w: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932097" w:rsidRPr="00084FEB" w:rsidRDefault="00084FEB">
      <w:pPr>
        <w:autoSpaceDE w:val="0"/>
        <w:autoSpaceDN w:val="0"/>
        <w:spacing w:before="72" w:after="0"/>
        <w:ind w:firstLine="18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084FEB">
        <w:rPr>
          <w:lang w:val="ru-RU"/>
        </w:rPr>
        <w:br/>
      </w:r>
      <w:r w:rsidRPr="00084FEB">
        <w:rPr>
          <w:lang w:val="ru-RU"/>
        </w:rPr>
        <w:tab/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932097" w:rsidRPr="00084FEB" w:rsidRDefault="00084FE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932097" w:rsidRPr="00084FEB" w:rsidRDefault="00084FEB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932097" w:rsidRPr="00084FEB" w:rsidRDefault="00084FEB">
      <w:pPr>
        <w:autoSpaceDE w:val="0"/>
        <w:autoSpaceDN w:val="0"/>
        <w:spacing w:before="70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108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932097" w:rsidRPr="00084FEB" w:rsidRDefault="00084FEB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932097" w:rsidRPr="00084FEB" w:rsidRDefault="00084FEB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78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32097" w:rsidRPr="00084FEB" w:rsidRDefault="00084FEB">
      <w:pPr>
        <w:autoSpaceDE w:val="0"/>
        <w:autoSpaceDN w:val="0"/>
        <w:spacing w:before="226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32097" w:rsidRPr="00084FEB" w:rsidRDefault="00084FEB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084FEB">
        <w:rPr>
          <w:lang w:val="ru-RU"/>
        </w:rPr>
        <w:br/>
      </w:r>
      <w:r w:rsidRPr="00084FEB">
        <w:rPr>
          <w:lang w:val="ru-RU"/>
        </w:rPr>
        <w:tab/>
      </w: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932097" w:rsidRPr="00084FEB" w:rsidRDefault="00084FEB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932097" w:rsidRPr="00084FEB" w:rsidRDefault="00084FE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32097" w:rsidRPr="00084FEB" w:rsidRDefault="00084FEB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32097" w:rsidRPr="00084FEB" w:rsidRDefault="00084FE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78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32097" w:rsidRPr="00084FEB" w:rsidRDefault="00084FE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32097" w:rsidRPr="00084FEB" w:rsidRDefault="00084FE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932097" w:rsidRPr="00084FEB" w:rsidRDefault="00084FEB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932097" w:rsidRPr="00084FEB" w:rsidRDefault="00084FEB">
      <w:pPr>
        <w:autoSpaceDE w:val="0"/>
        <w:autoSpaceDN w:val="0"/>
        <w:spacing w:before="286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32097" w:rsidRPr="00084FEB" w:rsidRDefault="00084FEB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932097" w:rsidRPr="00084FEB" w:rsidRDefault="00084FE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66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932097" w:rsidRPr="00084FEB" w:rsidRDefault="00084FEB">
      <w:pPr>
        <w:autoSpaceDE w:val="0"/>
        <w:autoSpaceDN w:val="0"/>
        <w:spacing w:before="178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78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32097" w:rsidRPr="00084FEB" w:rsidRDefault="00084FE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932097" w:rsidRPr="00084FEB" w:rsidRDefault="00084FE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32097" w:rsidRPr="00084FEB" w:rsidRDefault="00084FE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932097" w:rsidRPr="00084FEB" w:rsidRDefault="00084FE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932097" w:rsidRPr="00084FEB" w:rsidRDefault="00084FEB">
      <w:pPr>
        <w:autoSpaceDE w:val="0"/>
        <w:autoSpaceDN w:val="0"/>
        <w:spacing w:before="288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32097" w:rsidRPr="00084FEB" w:rsidRDefault="00084FE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932097" w:rsidRPr="00084FEB" w:rsidRDefault="00084FE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932097" w:rsidRPr="00084FEB" w:rsidRDefault="00084FE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108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932097" w:rsidRPr="00084FEB" w:rsidRDefault="00084FEB">
      <w:pPr>
        <w:autoSpaceDE w:val="0"/>
        <w:autoSpaceDN w:val="0"/>
        <w:spacing w:before="190" w:after="0"/>
        <w:ind w:right="144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932097" w:rsidRPr="00084FEB" w:rsidRDefault="00084FEB">
      <w:pPr>
        <w:autoSpaceDE w:val="0"/>
        <w:autoSpaceDN w:val="0"/>
        <w:spacing w:before="192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932097" w:rsidRPr="00084FEB" w:rsidRDefault="00084FEB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932097" w:rsidRPr="00084FEB" w:rsidRDefault="00084FEB">
      <w:pPr>
        <w:autoSpaceDE w:val="0"/>
        <w:autoSpaceDN w:val="0"/>
        <w:spacing w:before="190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932097" w:rsidRPr="00084FEB" w:rsidRDefault="00084FEB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64" w:line="220" w:lineRule="exact"/>
        <w:rPr>
          <w:lang w:val="ru-RU"/>
        </w:rPr>
      </w:pPr>
    </w:p>
    <w:p w:rsidR="00932097" w:rsidRDefault="00084FE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90"/>
        <w:gridCol w:w="530"/>
        <w:gridCol w:w="1104"/>
        <w:gridCol w:w="1140"/>
        <w:gridCol w:w="866"/>
        <w:gridCol w:w="4010"/>
        <w:gridCol w:w="1404"/>
        <w:gridCol w:w="1490"/>
      </w:tblGrid>
      <w:tr w:rsidR="0093209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3209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7" w:rsidRDefault="009320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097" w:rsidRDefault="00932097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097" w:rsidRDefault="00932097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32097" w:rsidRDefault="009320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7" w:rsidRDefault="009320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7" w:rsidRDefault="00932097"/>
        </w:tc>
      </w:tr>
      <w:tr w:rsidR="009320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93209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0" w:right="288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0" w:right="72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8A0D3D" w:rsidRDefault="00084F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  <w:r w:rsidR="008A0D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4FEB" w:rsidRPr="00084FEB" w:rsidRDefault="00084FE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9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</w:t>
            </w:r>
            <w:proofErr w:type="gram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ица России», «Экскурсия по Москве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1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61820">
              <w:rPr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61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61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861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1820">
              <w:rPr>
                <w:lang w:val="ru-RU"/>
              </w:rPr>
              <w:br/>
            </w:r>
            <w:r w:rsidRPr="00861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8A0D3D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  <w:r w:rsidR="008A0D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F70CC2" w:rsidRPr="00F70CC2" w:rsidRDefault="00F70CC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09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  <w:p w:rsidR="00F70CC2" w:rsidRPr="00F70CC2" w:rsidRDefault="00F70CC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10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</w:t>
            </w:r>
            <w:r w:rsidRPr="00084FEB">
              <w:rPr>
                <w:lang w:val="ru-RU"/>
              </w:rPr>
              <w:br/>
            </w: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дении в социуме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F6268" w:rsidRDefault="00084F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  <w:r w:rsidR="000F62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9610B2" w:rsidRPr="009610B2" w:rsidRDefault="009610B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10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84FEB">
              <w:rPr>
                <w:lang w:val="ru-RU"/>
              </w:rPr>
              <w:br/>
            </w:r>
            <w:proofErr w:type="spell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FEB">
              <w:rPr>
                <w:lang w:val="ru-RU"/>
              </w:rPr>
              <w:br/>
            </w: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8A0D3D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  <w:r w:rsidR="008A0D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9610B2" w:rsidRPr="009610B2" w:rsidRDefault="009610B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10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"Зачем нужно знать свой адрес"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34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</w:tr>
      <w:tr w:rsidR="009320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93209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24CC" w:rsidRDefault="005124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10.2022</w:t>
            </w:r>
            <w:r w:rsidR="008A0D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0" w:right="576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84FEB">
              <w:rPr>
                <w:lang w:val="ru-RU"/>
              </w:rPr>
              <w:br/>
            </w:r>
            <w:proofErr w:type="spell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FEB">
              <w:rPr>
                <w:lang w:val="ru-RU"/>
              </w:rPr>
              <w:br/>
            </w: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932097" w:rsidRDefault="00932097">
      <w:pPr>
        <w:autoSpaceDE w:val="0"/>
        <w:autoSpaceDN w:val="0"/>
        <w:spacing w:after="0" w:line="14" w:lineRule="exact"/>
      </w:pPr>
    </w:p>
    <w:p w:rsidR="00932097" w:rsidRDefault="00932097">
      <w:pPr>
        <w:sectPr w:rsidR="00932097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2097" w:rsidRDefault="009320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90"/>
        <w:gridCol w:w="530"/>
        <w:gridCol w:w="1104"/>
        <w:gridCol w:w="1140"/>
        <w:gridCol w:w="866"/>
        <w:gridCol w:w="4010"/>
        <w:gridCol w:w="1404"/>
        <w:gridCol w:w="1490"/>
      </w:tblGrid>
      <w:tr w:rsidR="009320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8A0D3D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  <w:r w:rsidR="008A0D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7C4802" w:rsidRPr="007C4802" w:rsidRDefault="007C480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10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84FEB">
              <w:rPr>
                <w:lang w:val="ru-RU"/>
              </w:rPr>
              <w:br/>
            </w:r>
            <w:proofErr w:type="spell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FEB">
              <w:rPr>
                <w:lang w:val="ru-RU"/>
              </w:rPr>
              <w:br/>
            </w: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8A0D3D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  <w:r w:rsidR="008A0D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C40413" w:rsidRPr="00C40413" w:rsidRDefault="00C4041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12.202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 w:rsidRPr="001F088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8A0D3D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1F08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12.2022</w:t>
            </w:r>
            <w:r w:rsidR="008A0D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8A0D3D" w:rsidRPr="008A0D3D" w:rsidRDefault="001F088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01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1F088B" w:rsidRDefault="00084FE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F08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1F088B" w:rsidRDefault="00084FE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08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F08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08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3209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1F088B" w:rsidRDefault="00084FE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F08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5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64" w:after="0" w:line="252" w:lineRule="auto"/>
              <w:ind w:left="72" w:right="288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0" w:right="288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  <w:r w:rsidR="001F08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1F088B" w:rsidRPr="001F088B" w:rsidRDefault="001F088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02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45" w:lineRule="auto"/>
              <w:ind w:left="70" w:right="1008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50" w:lineRule="auto"/>
              <w:ind w:left="72" w:right="600"/>
              <w:jc w:val="both"/>
              <w:rPr>
                <w:lang w:val="ru-RU"/>
              </w:rPr>
            </w:pPr>
            <w:proofErr w:type="gramStart"/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</w:t>
            </w:r>
            <w:r w:rsidRPr="00084FEB">
              <w:rPr>
                <w:lang w:val="ru-RU"/>
              </w:rPr>
              <w:br/>
            </w: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я: разные листья, разные цветки и плоды, разные корни (по выбору)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  <w:r w:rsidR="001F08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1F088B" w:rsidRPr="001F088B" w:rsidRDefault="001F088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02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D02721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  <w:r w:rsidR="00D02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761E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3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иллюстрациях </w:t>
            </w:r>
            <w:proofErr w:type="gram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ое животное попало в эту группу неправильно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84FEB">
              <w:rPr>
                <w:lang w:val="ru-RU"/>
              </w:rPr>
              <w:br/>
            </w:r>
            <w:proofErr w:type="spell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FEB">
              <w:rPr>
                <w:lang w:val="ru-RU"/>
              </w:rPr>
              <w:br/>
            </w: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34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</w:tr>
      <w:tr w:rsidR="009320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9320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DE3B4E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  <w:r w:rsidR="00DE3B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6.04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DE3B4E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  <w:r w:rsidR="00DE3B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.04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8" w:after="0" w:line="247" w:lineRule="auto"/>
              <w:ind w:left="72" w:right="230"/>
              <w:jc w:val="both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362AA3" w:rsidRDefault="00084FE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  <w:r w:rsidR="00362A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0.04.202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32097">
        <w:trPr>
          <w:trHeight w:hRule="exact" w:val="34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</w:tr>
      <w:tr w:rsidR="00932097">
        <w:trPr>
          <w:trHeight w:hRule="exact" w:val="34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</w:tr>
      <w:tr w:rsidR="00932097">
        <w:trPr>
          <w:trHeight w:hRule="exact" w:val="3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2097" w:rsidRPr="00084FEB" w:rsidRDefault="00084FE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4F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932097"/>
        </w:tc>
      </w:tr>
    </w:tbl>
    <w:p w:rsidR="00932097" w:rsidRDefault="00932097">
      <w:pPr>
        <w:autoSpaceDE w:val="0"/>
        <w:autoSpaceDN w:val="0"/>
        <w:spacing w:after="0" w:line="14" w:lineRule="exact"/>
      </w:pPr>
    </w:p>
    <w:p w:rsidR="00932097" w:rsidRDefault="00932097">
      <w:pPr>
        <w:sectPr w:rsidR="00932097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2097" w:rsidRDefault="00932097">
      <w:pPr>
        <w:sectPr w:rsidR="0093209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32097" w:rsidRDefault="00932097">
      <w:pPr>
        <w:autoSpaceDE w:val="0"/>
        <w:autoSpaceDN w:val="0"/>
        <w:spacing w:after="78" w:line="220" w:lineRule="exact"/>
      </w:pPr>
    </w:p>
    <w:p w:rsidR="00932097" w:rsidRDefault="00084FEB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>
        <w:trPr>
          <w:trHeight w:hRule="exact" w:val="486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, формы контроля</w:t>
            </w:r>
          </w:p>
        </w:tc>
      </w:tr>
      <w:tr w:rsidR="00932097">
        <w:trPr>
          <w:trHeight w:hRule="exact" w:val="81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7" w:rsidRDefault="0093209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7" w:rsidRDefault="00932097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Default="00084FEB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7" w:rsidRDefault="0093209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7" w:rsidRDefault="00932097"/>
        </w:tc>
      </w:tr>
      <w:tr w:rsidR="00932097" w:rsidRPr="00861820">
        <w:trPr>
          <w:trHeight w:hRule="exact" w:val="11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Экскурсия по школе. Человек и общество. </w:t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Школьные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r w:rsidRPr="00B140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радиции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</w:t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здники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1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Устный опрос;</w:t>
            </w:r>
          </w:p>
        </w:tc>
      </w:tr>
      <w:tr w:rsidR="00932097" w:rsidRPr="00861820">
        <w:trPr>
          <w:trHeight w:hRule="exact" w:val="14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ы - школьники Человек и общество.   Классный,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школьный коллектив,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вместная деятельность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6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Устный опрос;</w:t>
            </w:r>
          </w:p>
        </w:tc>
      </w:tr>
      <w:tr w:rsidR="00932097" w:rsidRPr="00861820">
        <w:trPr>
          <w:trHeight w:hRule="exact" w:val="44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Школьные традиции Человек и общество. Школьные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радиции и праздники.</w:t>
            </w:r>
          </w:p>
          <w:p w:rsidR="00932097" w:rsidRPr="00B140F4" w:rsidRDefault="00084FEB">
            <w:pPr>
              <w:autoSpaceDE w:val="0"/>
              <w:autoSpaceDN w:val="0"/>
              <w:spacing w:before="70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лассный, школьный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ллектив, совместная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еятельность</w:t>
            </w:r>
            <w:proofErr w:type="gram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О</w:t>
            </w:r>
            <w:proofErr w:type="gram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ноклассники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отноше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ия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между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ими; ценность дружбы,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ной </w:t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мощи.Рабочее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есто школьника. Правила безопасной работы на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чебноном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месте, режим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руда и отдых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8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Устный опрос;</w:t>
            </w:r>
          </w:p>
        </w:tc>
        <w:bookmarkStart w:id="0" w:name="_GoBack"/>
        <w:bookmarkEnd w:id="0"/>
      </w:tr>
      <w:tr w:rsidR="00932097" w:rsidRPr="00861820">
        <w:trPr>
          <w:trHeight w:hRule="exact" w:val="24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рога от дома до школы Правила безопасной жизни.</w:t>
            </w:r>
          </w:p>
          <w:p w:rsidR="00932097" w:rsidRPr="00B140F4" w:rsidRDefault="00084FEB">
            <w:pPr>
              <w:autoSpaceDE w:val="0"/>
              <w:autoSpaceDN w:val="0"/>
              <w:spacing w:before="6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орога от дома до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школы</w:t>
            </w:r>
            <w:proofErr w:type="gram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авила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безопасного поведения пешехода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4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вила безопасной работы на </w:t>
            </w:r>
            <w:proofErr w:type="spellStart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чебноном</w:t>
            </w:r>
            <w:proofErr w:type="spellEnd"/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месте, режим труда и отдыха.</w:t>
            </w:r>
          </w:p>
          <w:p w:rsidR="00932097" w:rsidRPr="00B140F4" w:rsidRDefault="00084FEB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еобходимость соблюдения режима дня, правил </w:t>
            </w:r>
            <w:r w:rsidRPr="00B14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дорового питания и личной гигиен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B140F4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B140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0F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98" w:right="556" w:bottom="116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41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то такое Родина Человек и общество. Россия. Москва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—с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олица России. Народ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о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ервоначаль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ведения о родном кра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звание своего населённого пункта (города, села)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гиона. Культур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ъекты родного края. Труд людей. Ценность и красота рукотворного мира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овед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в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циум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8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амооценка с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«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ценочног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иста»;</w:t>
            </w:r>
          </w:p>
        </w:tc>
      </w:tr>
      <w:tr w:rsidR="00932097" w:rsidRPr="00861820">
        <w:trPr>
          <w:trHeight w:hRule="exact" w:val="44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осква - столица Росси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 и общество. Россия. Москва — столица Росси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род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о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ервоначаль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ведения о родном кра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звание своего населённого пункта (города, села)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гиона. Культур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ъекты родного края. Труд людей. Ценность и красота рукотворного мира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овед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в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циум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410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воя малая Родина Человек и общество. Россия. Москва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—с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олица России. Народ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о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ервоначаль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ведения о родном кра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звание своего населённого пункта (города, села)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гиона. Культур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ъекты родного края. Труд людей. Ценность и красота рукотворного мира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овед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в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4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а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а и предметы, созданные человеком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ные материалы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ережное отношение к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ам, вещам, уход за ними. Неживая и жив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рода. Пог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ермометр. Наблюдение за погодой своего края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езонные изменения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е. Взаимосвязи между 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.09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642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6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родные объекты и 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 Челове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4.10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7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еживая и живая природа Человек и природа. Природа и 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тношение к предметам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6.10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57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ни недели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.10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7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ремена года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10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57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4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знаки осени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.10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4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года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а и предметы, созданные человеком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ные материалы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ережное отношение к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ам, вещам, уход за ними. Неживая и жив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рода. Пог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ермометр. Наблюдение за погодой своего края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езонные изменения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е. Взаимосвязи между 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.10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  <w:tr w:rsidR="00932097" w:rsidRPr="00861820">
        <w:trPr>
          <w:trHeight w:hRule="exact" w:val="576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6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ермометр Челове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.10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47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7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изнь растений Человек и природа. Раст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лижайшего окруж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(узнавание, называние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раткое описание)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иственные и хвой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ебель, лист, цветок, плод, семя.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нат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ст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держа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ух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10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8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амооценка с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«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ценочног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иста»;</w:t>
            </w:r>
          </w:p>
        </w:tc>
      </w:tr>
      <w:tr w:rsidR="00932097" w:rsidRPr="00861820">
        <w:trPr>
          <w:trHeight w:hRule="exact" w:val="478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асти растений Человек и природа. Раст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лижайшего окружения (узнавание, называние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раткое описание)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иственные и хвой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ебель, лист, цветок, плод, семя.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нат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ст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держа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ух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8.11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  <w:tr w:rsidR="00932097" w:rsidRPr="00861820">
        <w:trPr>
          <w:trHeight w:hRule="exact" w:val="51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9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иственные и хвой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астения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стения ближайшего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кружения (узнавание, называние, кратк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писание). Лиственные и хвойные растения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асти раст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(называние, крат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характеристика значения для жизни растения): корень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ебель, лист, цветок, плод, семя.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нат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ст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держа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ух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.11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76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1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икорастущие и культурные растения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стения ближайшего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кружения (узнавание, называние, кратк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писание). Лиственные и хвойные растения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асти раст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(называние, крат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характеристика значения для жизни растения): корень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ебель, лист, цветок, плод, семя.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нат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ст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держа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ух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.11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/>
              <w:ind w:left="154" w:hanging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амооценка с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«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ценочног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иста»;</w:t>
            </w:r>
          </w:p>
        </w:tc>
      </w:tr>
      <w:tr w:rsidR="00932097" w:rsidRPr="00861820">
        <w:trPr>
          <w:trHeight w:hRule="exact" w:val="47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мнатные растения Человек и природа. Раст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лижайшего окруж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(узнавание, называние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раткое описание)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иственные и хвой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ебель, лист, цветок, плод, семя.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нат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ст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держа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ух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7.11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  <w:tr w:rsidR="00932097" w:rsidRPr="00861820">
        <w:trPr>
          <w:trHeight w:hRule="exact" w:val="52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чему нужно ухаживать за комнатными растениям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 и природа. Растения ближайшего окруж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(узнавание, называние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раткое описание)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иственные и хвой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ебель, лист, цветок, плод, семя.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нат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ст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держа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ух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.11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5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1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3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дкие и исчезающи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астения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стения ближайшего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кружения (узнавание, называние, кратк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писание). Лиственные и хвойные растения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асти растени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(называние, крат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характеристика значения для жизни растения): корень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ебель, лист, цветок, плод, семя.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нат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ст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держа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ух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.11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8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изнь животных Человек и природа. Разные групп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животных (звери, насекомые, птицы, рыбы и др.)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бот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машних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томцах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.11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4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вери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бот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машних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томцах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1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4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тицы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бот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машних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томцах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6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6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ыбы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бот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машних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томцах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8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37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24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8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секомые Челове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рода. Разные групп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животных (звери, насекомые, птицы, рыбы и др.)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бот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машних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томцах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8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то живет в зоопарке?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3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 и природа. Разные группы животных (звери, насекомые, птицы, рыбы и др.). Домашние и дики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ивотные (различия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ловиях жизни). Забота о домашних питомца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8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0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икие и домашние животные Человек и природа. Разные группы животных (звери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секомые, птицы, рыбы и др.). Домашние и дики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ивотные (различия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условиях жизни). Забота о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машних питомца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Контрольн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  <w:tr w:rsidR="00932097" w:rsidRPr="00861820">
        <w:trPr>
          <w:trHeight w:hRule="exact" w:val="278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чему домашние животные нуждаются в заботе Человек и природа. Разные групп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животных (звери, насекомые, птицы, рыбы и др.)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бот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машних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томцах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8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амооценка с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«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ценочног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иста»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  <w:lang w:val="ru-RU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7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знаки зимы.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  <w:tr w:rsidR="00932097" w:rsidRPr="00861820">
        <w:trPr>
          <w:trHeight w:hRule="exact" w:val="27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3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6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мощь птицам зимой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 и природа. Разные группы животных (звери, насекомые, птицы, рыбы и др.). Домашние и дики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ивотные (различия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ловиях жизни). Забота о домашних питомца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.12.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Устный опрос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809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4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дкие и исчезающи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ивотные Челове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рода. Разные групп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животных (звери, насекомые, птицы, рыбы и др.)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Забота о домашних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итомцах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.01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8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амооценка с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«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ценочног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иста»;</w:t>
            </w:r>
          </w:p>
        </w:tc>
      </w:tr>
      <w:tr w:rsidR="00932097" w:rsidRPr="00861820">
        <w:trPr>
          <w:trHeight w:hRule="exact" w:val="31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5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вой дом Челове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бщество. Моя семья в прошлом и настоящем.</w:t>
            </w:r>
          </w:p>
          <w:p w:rsidR="00932097" w:rsidRPr="00861820" w:rsidRDefault="00084FEB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мена и фамилии члено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емьи, их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фе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В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аимоотнош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п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- мощь в семь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вместный труд и отдых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.01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Контрольн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  <w:tr w:rsidR="00932097" w:rsidRPr="00861820">
        <w:trPr>
          <w:trHeight w:hRule="exact" w:val="3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6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воя семья Человек и общество. Моя семья в прошлом и настоящем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мена и фамилии члено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емьи, их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фе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В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аимоотнош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п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- мощь в семь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вместный труд и отдых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7.01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85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31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7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се профессии важны!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 и общество. Мо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емья в прошлом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стоящем. Имен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фамилии членов семьи, их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фе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В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аимоотнош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п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- мощь в семь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вместный труд и отдых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9.01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57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8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ода в доме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.01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1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9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Электричество в дом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безопасной жизн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вила безопасности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быту: пользование бытовыми электроприборами, газовыми плита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.01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80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0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мпьютер в твоей жизн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вила безопасной жизни. Безопасность в сети Интернет (электронный дневни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эле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-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тронные ресурс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школы) в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л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иях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онтролируемого доступа в Интерне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1.01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19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2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безопасности в доме Правила безопасной жизн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вила безопасности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быту: пользование бытовыми электроприборами, газовыми плита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2.02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31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то нас защищает Человек и общество. Моя семья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шлом и настоящем.</w:t>
            </w:r>
          </w:p>
          <w:p w:rsidR="00932097" w:rsidRPr="00861820" w:rsidRDefault="00084FEB">
            <w:pPr>
              <w:autoSpaceDE w:val="0"/>
              <w:autoSpaceDN w:val="0"/>
              <w:spacing w:before="6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мена и фамилии члено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емьи, их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фе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В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аимоотнош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п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- мощь в семь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вместный труд и отдых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7.02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57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3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83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знаки весны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9.02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Устный опрос;</w:t>
            </w:r>
          </w:p>
        </w:tc>
      </w:tr>
      <w:tr w:rsidR="00932097" w:rsidRPr="00861820">
        <w:trPr>
          <w:trHeight w:hRule="exact" w:val="311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4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Весенний праздник - 8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Марта Человек и общество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оя семья в прошлом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стоящем. Имен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фамилии членов семьи, их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фе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В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аимоотнош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п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- мощь в семь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вместный труд и отдых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.02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03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61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5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блюдаем за небом (звезды, созвездия, Луна, Солнце)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 и природа. Природа и 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тношение к предметам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8.02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  <w:tr w:rsidR="00932097" w:rsidRPr="00861820">
        <w:trPr>
          <w:trHeight w:hRule="exact" w:val="5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6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лнце Человек и природа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а и предметы, созданные человеком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ные материалы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ережное отношение к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ам, вещам, уход за ними. Неживая и жив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рода. Пог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ермометр. Наблюдение за погодой своего края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езонные изменения в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роде. Взаимосвязи между 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2.03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7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7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Земля и Луна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7.03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57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8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 исследует космос Человек и природа. Природа и 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тношение к предметам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9.03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61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9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6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12 апреля - День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смонавтики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4.03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59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ережем Землю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6.03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61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ак меняется челове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кружающий мир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тношение к предметам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.03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ак ты воспринимаешь мир Правила безопасной жизни. Необходимость соблюдения режима дня, правил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дорового питания и личной гигиен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3.03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8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амооценка с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«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ценочного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иста»;</w:t>
            </w:r>
          </w:p>
        </w:tc>
      </w:tr>
      <w:tr w:rsidR="00932097" w:rsidRPr="00861820">
        <w:trPr>
          <w:trHeight w:hRule="exact" w:val="43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3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вое настроение Человек и общество. Россия. Москва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—с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олица России. Народ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о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ервоначаль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ведения о родном крае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звание своего населённого пункта (города, села)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гиона. Культур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ъекты родного края. Труд людей. Ценность и красота рукотворного мира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овед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в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4.04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1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4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вое тело Правила безопасной жизн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еобходимость соблюдения режима дня, правил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дорового питания и личной гигиен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6.04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77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18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5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м полезны овощи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фрукты Необходимость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блюдения режима дня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 здорового питания и личной гигиен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.04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6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воя одежда Правила безопасной жизн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еобходимость соблюдения режима дня, правил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дорового питания и личной гигиен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04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21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7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вое здоровье Правила безопасной жизн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еобходимость соблюдения режима дня, правил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здорового питания и личной гигиен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.04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41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8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акие бывают музеи Человек и общество. Россия. Москва—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лица России. Народы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о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ервоначаль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ведения о родном кра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звание своего населённого пункта (города, села)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гиона. Культур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ъекты родного края. Труд людей. Ценность и красота рукотворного мира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овед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в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.04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46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9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акие разные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амятник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и общество. Россия. Москва — столица Росси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род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о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ервоначаль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ведения о родном кра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звание своего населённого пункта (города, села)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гиона. Культур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ъекты родного края. Труд людей. Ценность и красота рукотворного мира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овед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в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.04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70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44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0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вои земляки - геро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тчизны Челове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щество. Россия. Москва 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—с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олица России. Народы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оссии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ервоначальны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ведения о родном кра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звание своего населённого пункта (города, села)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егиона. Культур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ъекты родного края. Труд людей. Ценность и красота рукотворного мира.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оведе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в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04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44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удем вежливыми Человек и общество. Школь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радиции и праздник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лассный, школьный кол-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ектив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, совместн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еятельность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ноклассники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отнош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ими; ценность дружбы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ной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мощи.Рабоче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ест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школьника.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езопасной работы на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чебном месте, режим труда и отдых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2.05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44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 дружбе Человек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бщество. Школьные традиции и праздник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лассный, школьный кол-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ектив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, совместн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еятельность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ноклассники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отнош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ими; ценность дружбы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ной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мощи.Рабоче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ест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школьника.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езопасной работы на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чебном месте, режим труда и отдых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4.05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47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3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дем в гости. Поведение в гостях Человек и общество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Школьные традиции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здники. Классный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школьный кол-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ектив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вместн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еятельность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О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ноклассники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заимоотнош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ия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ими; ценность дружбы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ной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мощи.Рабочее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есто </w:t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школьника.П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езопасной работы на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чебном месте, режим труда и отдых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.05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57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4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83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знаки лета. Человек и природа. Природа и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ношение к предметам, 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6.05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Практическая </w:t>
            </w:r>
            <w:r w:rsidRPr="0086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;</w:t>
            </w:r>
          </w:p>
        </w:tc>
      </w:tr>
      <w:tr w:rsidR="00932097" w:rsidRPr="00861820">
        <w:trPr>
          <w:trHeight w:hRule="exact" w:val="25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5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поведения на улице Правила безопасной жизн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орога от дома до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школы</w:t>
            </w:r>
            <w:proofErr w:type="gramStart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П</w:t>
            </w:r>
            <w:proofErr w:type="gram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авила</w:t>
            </w:r>
            <w:proofErr w:type="spellEnd"/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безопасного поведения пешехода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.05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80"/>
        <w:gridCol w:w="722"/>
        <w:gridCol w:w="1594"/>
        <w:gridCol w:w="1644"/>
        <w:gridCol w:w="1216"/>
        <w:gridCol w:w="1798"/>
      </w:tblGrid>
      <w:tr w:rsidR="00932097" w:rsidRPr="00861820">
        <w:trPr>
          <w:trHeight w:hRule="exact" w:val="57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6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вила поведения в лесу Человек и природа. Природа и предметы, создан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человеком. Природны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ы. Бережное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тношение к предметам,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ещам, уход за ними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еживая и живая природа. Погода и термометр.</w:t>
            </w:r>
          </w:p>
          <w:p w:rsidR="00932097" w:rsidRPr="00861820" w:rsidRDefault="00084FEB">
            <w:pPr>
              <w:autoSpaceDE w:val="0"/>
              <w:autoSpaceDN w:val="0"/>
              <w:spacing w:before="6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заимосвязи между </w:t>
            </w:r>
            <w:r w:rsidRPr="0086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человеком и природой.</w:t>
            </w:r>
          </w:p>
          <w:p w:rsidR="00932097" w:rsidRPr="00861820" w:rsidRDefault="00084FE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3.05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Тестирование;</w:t>
            </w:r>
          </w:p>
        </w:tc>
      </w:tr>
      <w:tr w:rsidR="00932097" w:rsidRPr="00861820">
        <w:trPr>
          <w:trHeight w:hRule="exact" w:val="794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084FEB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182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2097" w:rsidRPr="00861820" w:rsidRDefault="0093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097" w:rsidRPr="00861820" w:rsidRDefault="009320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932097">
      <w:pPr>
        <w:rPr>
          <w:rFonts w:ascii="Times New Roman" w:hAnsi="Times New Roman" w:cs="Times New Roman"/>
          <w:sz w:val="24"/>
          <w:szCs w:val="24"/>
        </w:rPr>
        <w:sectPr w:rsidR="00932097" w:rsidRPr="008618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32097" w:rsidRPr="00861820" w:rsidRDefault="0093209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932097" w:rsidRPr="00861820" w:rsidRDefault="00084FEB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861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932097" w:rsidRDefault="00084FE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32097" w:rsidRPr="00084FEB" w:rsidRDefault="00084FEB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вариант:Плешаков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А. А. От земли до неба. Атлас-определитель. Книга для учащихся начальных классов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лешаков А. А., Плешаков С. А. Энциклопедия путешествий. Страны мира. Книга для учащихся начальных классов.</w:t>
      </w:r>
    </w:p>
    <w:p w:rsidR="00932097" w:rsidRPr="00084FEB" w:rsidRDefault="00084FEB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Зеленые страницы: Книга для учащихся начальных классов Акционерное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</w:t>
      </w:r>
    </w:p>
    <w:p w:rsidR="00932097" w:rsidRPr="00084FEB" w:rsidRDefault="00084FEB">
      <w:pPr>
        <w:autoSpaceDE w:val="0"/>
        <w:autoSpaceDN w:val="0"/>
        <w:spacing w:before="264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32097" w:rsidRPr="00084FEB" w:rsidRDefault="00084FEB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Примерные рабочие программы. Предметная линия учебников системы «Школа России». 1-4 классы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,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Ионова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М. А., Кирпичева О. Б. и др. Окружающий мир. Методические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рекомендации. 1 класс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Тимофеева Л. Л.,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Бутримова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 И. В. Окружающий мир. Методическое пособие с поурочными разработками. 1 класс</w:t>
      </w:r>
    </w:p>
    <w:p w:rsidR="00932097" w:rsidRPr="00084FEB" w:rsidRDefault="00084FEB">
      <w:pPr>
        <w:autoSpaceDE w:val="0"/>
        <w:autoSpaceDN w:val="0"/>
        <w:spacing w:before="262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32097" w:rsidRPr="00084FEB" w:rsidRDefault="00084FEB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. Электронное приложение к учебнику А. А. Плешакова. 1 класс Образовательная онлайн-платформа </w:t>
      </w:r>
      <w:r w:rsidRPr="00084F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ое содержание общего образования </w:t>
      </w:r>
      <w:r w:rsidRPr="00084F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еи России </w:t>
      </w:r>
      <w:r w:rsidRPr="00084F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084F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2097" w:rsidRPr="00084FEB" w:rsidRDefault="00932097">
      <w:pPr>
        <w:autoSpaceDE w:val="0"/>
        <w:autoSpaceDN w:val="0"/>
        <w:spacing w:after="78" w:line="220" w:lineRule="exact"/>
        <w:rPr>
          <w:lang w:val="ru-RU"/>
        </w:rPr>
      </w:pPr>
    </w:p>
    <w:p w:rsidR="00932097" w:rsidRPr="00084FEB" w:rsidRDefault="00084FEB">
      <w:pPr>
        <w:autoSpaceDE w:val="0"/>
        <w:autoSpaceDN w:val="0"/>
        <w:spacing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32097" w:rsidRPr="00084FEB" w:rsidRDefault="00084FEB">
      <w:pPr>
        <w:autoSpaceDE w:val="0"/>
        <w:autoSpaceDN w:val="0"/>
        <w:spacing w:before="346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32097" w:rsidRPr="00084FEB" w:rsidRDefault="00084FEB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фильмы по предмету (в том числе в цифровом формате)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Аудиозаписи в соответствии с содержанием обучения (в том числе в цифровом формате)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«В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есёлые уроки» Окружающий мир. Природа и человек. </w:t>
      </w:r>
    </w:p>
    <w:p w:rsidR="00932097" w:rsidRPr="00084FEB" w:rsidRDefault="00084FEB">
      <w:pPr>
        <w:autoSpaceDE w:val="0"/>
        <w:autoSpaceDN w:val="0"/>
        <w:spacing w:before="70" w:after="0" w:line="262" w:lineRule="auto"/>
        <w:ind w:right="3600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энциклопедия Кирилла и </w:t>
      </w:r>
      <w:proofErr w:type="spell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. 2011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«Окружающий мир», 1 класс.</w:t>
      </w:r>
    </w:p>
    <w:p w:rsidR="00932097" w:rsidRPr="00084FEB" w:rsidRDefault="00084FEB">
      <w:pPr>
        <w:autoSpaceDE w:val="0"/>
        <w:autoSpaceDN w:val="0"/>
        <w:spacing w:before="70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«Окружающий мир», 2 класс.</w:t>
      </w:r>
    </w:p>
    <w:p w:rsidR="00932097" w:rsidRPr="00084FEB" w:rsidRDefault="00084FEB">
      <w:pPr>
        <w:autoSpaceDE w:val="0"/>
        <w:autoSpaceDN w:val="0"/>
        <w:spacing w:before="408" w:after="0" w:line="281" w:lineRule="auto"/>
        <w:ind w:right="4608"/>
        <w:rPr>
          <w:lang w:val="ru-RU"/>
        </w:rPr>
      </w:pP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Природные зоны России»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Карта полушарий»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Российская Федерация»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лакаты (природные сообщества леса, луга, сада, озера) Коллекция "Минералы и горные породы"</w:t>
      </w:r>
      <w:proofErr w:type="gramEnd"/>
    </w:p>
    <w:p w:rsidR="00932097" w:rsidRPr="00084FEB" w:rsidRDefault="00084FEB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084FE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932097" w:rsidRPr="00084FEB" w:rsidRDefault="00084FEB">
      <w:pPr>
        <w:autoSpaceDE w:val="0"/>
        <w:autoSpaceDN w:val="0"/>
        <w:spacing w:before="166" w:after="0" w:line="288" w:lineRule="auto"/>
        <w:ind w:right="547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Теллурий (модель Солнце </w:t>
      </w:r>
      <w:proofErr w:type="gramStart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–З</w:t>
      </w:r>
      <w:proofErr w:type="gramEnd"/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емля -Луна)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Модель «Гигиена зубов»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Лупа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Микроскоп школьный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Торс человека разборный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Модель «Скелет человека»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"Полезные ископаемые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"Семена и плоды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"Деревья и кустарники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"Дикорастущие растения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"Культурные растения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"Хлопок и продукты его переработки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"Шелк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"Шерсть и продукты ее переработки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"Лен и продукты его переработки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"Минералы и горные породы" 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. Модель – аппликация.</w:t>
      </w:r>
    </w:p>
    <w:p w:rsidR="00932097" w:rsidRPr="00084FEB" w:rsidRDefault="00084FEB">
      <w:pPr>
        <w:autoSpaceDE w:val="0"/>
        <w:autoSpaceDN w:val="0"/>
        <w:spacing w:before="70" w:after="0" w:line="230" w:lineRule="auto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Коллекция промышленных образцов тканей, ниток и фурнитуры.</w:t>
      </w:r>
    </w:p>
    <w:p w:rsidR="00932097" w:rsidRPr="00084FEB" w:rsidRDefault="00084FEB">
      <w:pPr>
        <w:autoSpaceDE w:val="0"/>
        <w:autoSpaceDN w:val="0"/>
        <w:spacing w:before="70" w:after="0" w:line="262" w:lineRule="auto"/>
        <w:ind w:right="4032"/>
        <w:rPr>
          <w:lang w:val="ru-RU"/>
        </w:rPr>
      </w:pP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Коллекция «Почва и её состав»</w:t>
      </w:r>
      <w:r w:rsidRPr="00084FEB">
        <w:rPr>
          <w:lang w:val="ru-RU"/>
        </w:rPr>
        <w:br/>
      </w:r>
      <w:r w:rsidRPr="00084FEB">
        <w:rPr>
          <w:rFonts w:ascii="Times New Roman" w:eastAsia="Times New Roman" w:hAnsi="Times New Roman"/>
          <w:color w:val="000000"/>
          <w:sz w:val="24"/>
          <w:lang w:val="ru-RU"/>
        </w:rPr>
        <w:t>Коллекция «Шишки, плоды и семена деревьев и кустарников»</w:t>
      </w:r>
    </w:p>
    <w:p w:rsidR="00932097" w:rsidRPr="00084FEB" w:rsidRDefault="00932097">
      <w:pPr>
        <w:rPr>
          <w:lang w:val="ru-RU"/>
        </w:rPr>
        <w:sectPr w:rsidR="00932097" w:rsidRPr="00084F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4FEB" w:rsidRPr="00084FEB" w:rsidRDefault="00084FEB">
      <w:pPr>
        <w:rPr>
          <w:lang w:val="ru-RU"/>
        </w:rPr>
      </w:pPr>
    </w:p>
    <w:sectPr w:rsidR="00084FEB" w:rsidRPr="00084FE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FEB"/>
    <w:rsid w:val="000D6E38"/>
    <w:rsid w:val="000F6268"/>
    <w:rsid w:val="0015074B"/>
    <w:rsid w:val="001F088B"/>
    <w:rsid w:val="0029639D"/>
    <w:rsid w:val="00326F90"/>
    <w:rsid w:val="00362AA3"/>
    <w:rsid w:val="005124CC"/>
    <w:rsid w:val="00761E9D"/>
    <w:rsid w:val="007C4802"/>
    <w:rsid w:val="00861820"/>
    <w:rsid w:val="008A0D3D"/>
    <w:rsid w:val="00932097"/>
    <w:rsid w:val="009610B2"/>
    <w:rsid w:val="00AA1D8D"/>
    <w:rsid w:val="00B140F4"/>
    <w:rsid w:val="00B47730"/>
    <w:rsid w:val="00C40413"/>
    <w:rsid w:val="00CB0664"/>
    <w:rsid w:val="00D02721"/>
    <w:rsid w:val="00DE3B4E"/>
    <w:rsid w:val="00F70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1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14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1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14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3D8C0-F4FC-4EC6-AB83-A010FD0D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7530</Words>
  <Characters>42923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X-8350</cp:lastModifiedBy>
  <cp:revision>12</cp:revision>
  <cp:lastPrinted>2022-11-03T09:30:00Z</cp:lastPrinted>
  <dcterms:created xsi:type="dcterms:W3CDTF">2013-12-23T23:15:00Z</dcterms:created>
  <dcterms:modified xsi:type="dcterms:W3CDTF">2022-11-03T09:33:00Z</dcterms:modified>
  <cp:category/>
</cp:coreProperties>
</file>